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2E87" w14:textId="77777777" w:rsidR="00881089" w:rsidRDefault="00881089" w:rsidP="0064617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bookmarkStart w:id="0" w:name="_Hlk164035117"/>
      <w:bookmarkEnd w:id="0"/>
    </w:p>
    <w:p w14:paraId="23E4D6A2" w14:textId="77777777" w:rsidR="00881089" w:rsidRDefault="00881089" w:rsidP="0064617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42C68F3B" w14:textId="77777777" w:rsidR="00881089" w:rsidRDefault="00881089" w:rsidP="0064617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5E2E4054" w14:textId="77777777" w:rsidR="00881089" w:rsidRDefault="00881089" w:rsidP="0064617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2B7D1B6C" w14:textId="56719356" w:rsidR="00646176" w:rsidRDefault="00646176" w:rsidP="00646176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r w:rsidRPr="00646176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Sommaire :</w:t>
      </w:r>
    </w:p>
    <w:p w14:paraId="7991DAEB" w14:textId="77777777" w:rsidR="00646176" w:rsidRDefault="00646176" w:rsidP="006461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5305D7C9" w14:textId="12A3CCC0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/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 xml:space="preserve"> 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Sommaire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0D84DE6C" w14:textId="527BFA37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2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Identifiants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0DDEBD49" w14:textId="4E8B437A" w:rsidR="00646176" w:rsidRDefault="00646176" w:rsidP="00881089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3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Page d'accueil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7909E516" w14:textId="0CF09FEE" w:rsidR="00881089" w:rsidRPr="00646176" w:rsidRDefault="00646176" w:rsidP="00881089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4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Menu de l'application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</w:p>
    <w:p w14:paraId="0E2F640C" w14:textId="4441973F" w:rsidR="00646176" w:rsidRPr="00881089" w:rsidRDefault="00881089" w:rsidP="00881089">
      <w:pPr>
        <w:pStyle w:val="Paragraphedeliste"/>
        <w:shd w:val="clear" w:color="auto" w:fill="FFFFFF"/>
        <w:spacing w:after="300" w:line="240" w:lineRule="auto"/>
        <w:ind w:left="1416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    </w:t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ue globale de tous les services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1F202141" w14:textId="1E5162A1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5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ue globale des habitats 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57D5C834" w14:textId="4D38AF24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6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/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Avis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14D93557" w14:textId="1AC0C04C" w:rsidR="00646176" w:rsidRPr="00881089" w:rsidRDefault="00646176" w:rsidP="00881089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7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 xml:space="preserve"> à 9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Espace Administrateur </w:t>
      </w:r>
      <w:r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2557806C" w14:textId="4895152E" w:rsidR="00646176" w:rsidRPr="00881089" w:rsidRDefault="00646176" w:rsidP="00881089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0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Espace Employé </w:t>
      </w:r>
      <w:r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20E8F7AC" w14:textId="1F9C5895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1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Espace Vétérinaire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20B58ABF" w14:textId="34E38AC0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2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Connexion 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70570FCB" w14:textId="028BD258" w:rsid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3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Contact</w:t>
      </w: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10BAB938" w14:textId="22305D0B" w:rsidR="00646176" w:rsidRPr="00646176" w:rsidRDefault="00646176" w:rsidP="00646176">
      <w:pPr>
        <w:pStyle w:val="Paragraphedeliste"/>
        <w:numPr>
          <w:ilvl w:val="0"/>
          <w:numId w:val="18"/>
        </w:num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Page 1</w:t>
      </w:r>
      <w:r w:rsid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t>4/</w:t>
      </w:r>
      <w:r w:rsidR="00881089" w:rsidRPr="00881089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881089"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Statistique sur la consultation des habitats</w:t>
      </w:r>
      <w:r w:rsidR="00881089"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43B6C769" w14:textId="77777777" w:rsidR="00646176" w:rsidRDefault="00646176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4933BD4B" w14:textId="77777777" w:rsidR="00646176" w:rsidRDefault="00646176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7167D974" w14:textId="77777777" w:rsidR="00646176" w:rsidRDefault="00646176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128DF23E" w14:textId="77777777" w:rsidR="00646176" w:rsidRDefault="00646176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02AC0328" w14:textId="77777777" w:rsidR="00747374" w:rsidRDefault="00747374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5C8160F4" w14:textId="77777777" w:rsidR="00881089" w:rsidRPr="00393352" w:rsidRDefault="00881089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</w:pPr>
    </w:p>
    <w:p w14:paraId="694A720C" w14:textId="7E5F5F99" w:rsidR="00747374" w:rsidRPr="00393352" w:rsidRDefault="00393352" w:rsidP="00393352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fr-FR"/>
          <w14:ligatures w14:val="none"/>
        </w:rPr>
        <w:t xml:space="preserve">Manuel d'utilisation de l'application web pour </w:t>
      </w:r>
      <w:proofErr w:type="spellStart"/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fr-FR"/>
          <w14:ligatures w14:val="none"/>
        </w:rPr>
        <w:t>ZOOArcadia</w:t>
      </w:r>
      <w:proofErr w:type="spellEnd"/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eastAsia="fr-FR"/>
          <w14:ligatures w14:val="none"/>
        </w:rPr>
        <w:t>.</w:t>
      </w: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Bienvenue dans l'application web </w:t>
      </w:r>
      <w:proofErr w:type="spellStart"/>
      <w:r w:rsidR="008526DC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ZOOArcadia</w:t>
      </w:r>
      <w:proofErr w:type="spellEnd"/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, votre destination pour une expérience écologique et passionnante avec la faune et la flore. Voici un guide pour vous aider à naviguer et à profiter au maximum de notre application.</w:t>
      </w:r>
    </w:p>
    <w:p w14:paraId="5F169BDD" w14:textId="2EB00545" w:rsidR="000673C4" w:rsidRPr="00646176" w:rsidRDefault="00393352" w:rsidP="00646176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646176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Identifiants</w:t>
      </w:r>
      <w:r w:rsidR="00EA4909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844127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tilisateur concerné : Administrateur, Employé et Vétérinaire.</w:t>
      </w:r>
      <w:r w:rsidR="00844127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Pour accéder à toutes les fonctionnalités de </w:t>
      </w:r>
      <w:r w:rsidR="00EA4909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’application</w:t>
      </w:r>
      <w:r w:rsidR="00747374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v</w:t>
      </w:r>
      <w:r w:rsidR="00507361"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euillez utiliser les identifiants suivants :</w:t>
      </w:r>
      <w:r w:rsidRPr="00646176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016643E8" w14:textId="2C68162F" w:rsidR="000673C4" w:rsidRPr="00393352" w:rsidRDefault="00393352" w:rsidP="00393352">
      <w:pPr>
        <w:pStyle w:val="Paragraphedeliste"/>
        <w:numPr>
          <w:ilvl w:val="0"/>
          <w:numId w:val="7"/>
        </w:numP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Administrateur :</w:t>
      </w:r>
    </w:p>
    <w:p w14:paraId="4B47CDDC" w14:textId="77777777" w:rsidR="000673C4" w:rsidRPr="00393352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proofErr w:type="spellStart"/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sername</w:t>
      </w:r>
      <w:proofErr w:type="spellEnd"/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: admin@arcadiazoo.com</w:t>
      </w:r>
    </w:p>
    <w:p w14:paraId="1CB13BB4" w14:textId="78B76065" w:rsidR="000673C4" w:rsidRPr="00393352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Mot de passe : G3nt1lJ0sé</w:t>
      </w:r>
      <w:r w:rsidR="00393352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564C31F8" w14:textId="3D6577F2" w:rsidR="000673C4" w:rsidRPr="00393352" w:rsidRDefault="00393352" w:rsidP="00393352">
      <w:pPr>
        <w:pStyle w:val="Paragraphedeliste"/>
        <w:numPr>
          <w:ilvl w:val="0"/>
          <w:numId w:val="7"/>
        </w:numP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étérinaire :</w:t>
      </w:r>
    </w:p>
    <w:p w14:paraId="4425DF2B" w14:textId="77777777" w:rsidR="000673C4" w:rsidRPr="00393352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proofErr w:type="spellStart"/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sername</w:t>
      </w:r>
      <w:proofErr w:type="spellEnd"/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: veto@arcadiazoo.com</w:t>
      </w:r>
    </w:p>
    <w:p w14:paraId="7BEF59EC" w14:textId="32F6176D" w:rsidR="000673C4" w:rsidRPr="00393352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Mot de passe : Vétérinaire</w:t>
      </w:r>
      <w:r w:rsidR="00393352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2859A2C1" w14:textId="7A981B6A" w:rsidR="000673C4" w:rsidRPr="00393352" w:rsidRDefault="00393352" w:rsidP="00393352">
      <w:pPr>
        <w:pStyle w:val="Paragraphedeliste"/>
        <w:numPr>
          <w:ilvl w:val="0"/>
          <w:numId w:val="7"/>
        </w:numP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Employé :</w:t>
      </w:r>
    </w:p>
    <w:p w14:paraId="11C58EDF" w14:textId="77777777" w:rsidR="000673C4" w:rsidRPr="00393352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proofErr w:type="spellStart"/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sername</w:t>
      </w:r>
      <w:proofErr w:type="spellEnd"/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: employe@arcadiazoo.com</w:t>
      </w:r>
    </w:p>
    <w:p w14:paraId="6306C2CC" w14:textId="77777777" w:rsidR="000673C4" w:rsidRDefault="000673C4" w:rsidP="001010FE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Mot de passe : Employé</w:t>
      </w:r>
    </w:p>
    <w:p w14:paraId="60881E2E" w14:textId="77777777" w:rsidR="00646176" w:rsidRDefault="00646176" w:rsidP="006461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</w:p>
    <w:p w14:paraId="0D5066D3" w14:textId="77777777" w:rsidR="00646176" w:rsidRDefault="00646176" w:rsidP="006461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</w:p>
    <w:p w14:paraId="79C54CA3" w14:textId="77777777" w:rsidR="00646176" w:rsidRDefault="00646176" w:rsidP="006461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</w:p>
    <w:p w14:paraId="7E24A869" w14:textId="77777777" w:rsidR="00646176" w:rsidRDefault="00646176" w:rsidP="0064617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</w:p>
    <w:p w14:paraId="174740C6" w14:textId="3D9A1B8F" w:rsidR="000673C4" w:rsidRPr="00393352" w:rsidRDefault="00393352" w:rsidP="001010FE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1. Page d'accueil</w:t>
      </w:r>
      <w:r w:rsidR="0098285A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98285A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Sur la page d'accueil, vous trouverez :</w:t>
      </w:r>
    </w:p>
    <w:p w14:paraId="0A38735F" w14:textId="6EB9632E" w:rsidR="00844127" w:rsidRPr="00393352" w:rsidRDefault="000673C4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ne présentation du zoo </w:t>
      </w:r>
      <w:r w:rsidR="008326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avec les horaires d’ouverture.</w:t>
      </w:r>
      <w:r w:rsidR="00844127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8326B3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03927A83" wp14:editId="6AB9CA58">
            <wp:extent cx="1925053" cy="1944575"/>
            <wp:effectExtent l="0" t="0" r="0" b="0"/>
            <wp:docPr id="25128647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86470" name="Image 2512864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057" cy="19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238CA33B" w14:textId="591EC608" w:rsidR="000673C4" w:rsidRPr="00393352" w:rsidRDefault="00844127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ne présentation</w:t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des images captivantes.</w:t>
      </w:r>
      <w:r w:rsidR="008326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8326B3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7256136E" wp14:editId="1DC97706">
            <wp:extent cx="2461260" cy="1647352"/>
            <wp:effectExtent l="0" t="0" r="0" b="0"/>
            <wp:docPr id="120953703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7031" name="Image 12095370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37" cy="16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45923AB7" w14:textId="26AC8B36" w:rsidR="0098285A" w:rsidRPr="00393352" w:rsidRDefault="008326B3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s avis des visiteurs sur le zoo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98285A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43EC1DB6" wp14:editId="77329638">
            <wp:extent cx="2553335" cy="1170841"/>
            <wp:effectExtent l="0" t="0" r="0" b="0"/>
            <wp:docPr id="180003912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39125" name="Image 1800039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54" cy="11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35DE587B" w14:textId="421831B4" w:rsidR="0098285A" w:rsidRPr="00393352" w:rsidRDefault="0098285A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Le formulaire </w:t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pour envoyer un avis.</w:t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A4909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3537A939" wp14:editId="47DDA9D7">
            <wp:extent cx="2553335" cy="1150015"/>
            <wp:effectExtent l="0" t="0" r="0" b="0"/>
            <wp:docPr id="180357536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75360" name="Image 18035753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9" cy="116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7E4C" w14:textId="02CD32D4" w:rsidR="00066305" w:rsidRPr="00393352" w:rsidRDefault="00BA76DF" w:rsidP="00066305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2. Menu de l'application</w:t>
      </w:r>
      <w:r w:rsid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 menu comprend :</w:t>
      </w:r>
    </w:p>
    <w:p w14:paraId="0A83CB53" w14:textId="77777777" w:rsidR="000673C4" w:rsidRPr="00393352" w:rsidRDefault="000673C4" w:rsidP="00393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n lien pour retourner à la page d'accueil.</w:t>
      </w:r>
    </w:p>
    <w:p w14:paraId="7D1BDBF5" w14:textId="77777777" w:rsidR="000673C4" w:rsidRPr="00393352" w:rsidRDefault="000673C4" w:rsidP="00393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Des liens vers tous les services et habitats disponibles.</w:t>
      </w:r>
    </w:p>
    <w:p w14:paraId="30D237AC" w14:textId="77777777" w:rsidR="000673C4" w:rsidRPr="00393352" w:rsidRDefault="000673C4" w:rsidP="00393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n accès à la connexion (réservée aux vétérinaires, employés et administrateurs).</w:t>
      </w:r>
    </w:p>
    <w:p w14:paraId="0BAE8A18" w14:textId="2D62C570" w:rsidR="000673C4" w:rsidRPr="00393352" w:rsidRDefault="000673C4" w:rsidP="0039335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n lien vers la page de contact.</w:t>
      </w:r>
      <w:r w:rsidR="00EA4909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A4909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413D1F39" wp14:editId="14F8AD1D">
            <wp:extent cx="2776482" cy="2884805"/>
            <wp:effectExtent l="0" t="0" r="5080" b="0"/>
            <wp:docPr id="4045660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6079" name="Image 404566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47" cy="29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19BD" w14:textId="1523A617" w:rsidR="00066305" w:rsidRDefault="00393352" w:rsidP="00066305">
      <w:pPr>
        <w:shd w:val="clear" w:color="auto" w:fill="FFFFFF"/>
        <w:spacing w:before="300" w:after="30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3. Vue globale de tous les services</w:t>
      </w:r>
      <w:r w:rsid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Cette vue offre un récapitulatif des services offerts par le zoo. Chaque service est accompagné de :</w:t>
      </w:r>
    </w:p>
    <w:p w14:paraId="4900C487" w14:textId="5942655A" w:rsidR="00066305" w:rsidRPr="00066305" w:rsidRDefault="00066305" w:rsidP="00066305">
      <w:pPr>
        <w:pStyle w:val="Paragraphedeliste"/>
        <w:numPr>
          <w:ilvl w:val="0"/>
          <w:numId w:val="15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</w:t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n nom.</w:t>
      </w:r>
    </w:p>
    <w:p w14:paraId="019C9871" w14:textId="6ED3A8D4" w:rsidR="000673C4" w:rsidRPr="00066305" w:rsidRDefault="000673C4" w:rsidP="00066305">
      <w:pPr>
        <w:pStyle w:val="Paragraphedeliste"/>
        <w:numPr>
          <w:ilvl w:val="0"/>
          <w:numId w:val="9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ne description.</w:t>
      </w:r>
      <w:r w:rsidR="00EA4909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A4909" w:rsidRPr="00393352">
        <w:rPr>
          <w:noProof/>
          <w:lang w:eastAsia="fr-FR"/>
        </w:rPr>
        <w:drawing>
          <wp:inline distT="0" distB="0" distL="0" distR="0" wp14:anchorId="39E87057" wp14:editId="56383D8D">
            <wp:extent cx="3826043" cy="1612742"/>
            <wp:effectExtent l="0" t="0" r="3175" b="6985"/>
            <wp:docPr id="141927954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79546" name="Image 14192795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46" cy="16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E81F" w14:textId="13A7873E" w:rsidR="00066305" w:rsidRPr="00066305" w:rsidRDefault="00393352" w:rsidP="00066305">
      <w:pPr>
        <w:shd w:val="clear" w:color="auto" w:fill="FFFFFF"/>
        <w:spacing w:before="300" w:after="30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4. Vue globale des habitats</w:t>
      </w:r>
      <w:r w:rsidR="00066305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066305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="00EA4909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A4909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Cette page répertorie tous les habitats du zoo, avec une vue d'ensemble des animaux associés. En cliquant sur un habitat, vous pouvez accéder aux détails, y compris les animaux et leurs informations.</w:t>
      </w:r>
    </w:p>
    <w:p w14:paraId="36F88400" w14:textId="0290D4C2" w:rsidR="00BA76DF" w:rsidRPr="00066305" w:rsidRDefault="008E0794" w:rsidP="00066305">
      <w:pPr>
        <w:pStyle w:val="Paragraphedeliste"/>
        <w:numPr>
          <w:ilvl w:val="0"/>
          <w:numId w:val="9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Page des habitats.</w:t>
      </w: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D079C0" w:rsidRPr="00393352">
        <w:rPr>
          <w:noProof/>
          <w:lang w:eastAsia="fr-FR"/>
        </w:rPr>
        <w:drawing>
          <wp:inline distT="0" distB="0" distL="0" distR="0" wp14:anchorId="0F8E56B3" wp14:editId="1225F9D9">
            <wp:extent cx="2911643" cy="1148996"/>
            <wp:effectExtent l="0" t="0" r="3175" b="0"/>
            <wp:docPr id="8160537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53717" name="Image 8160537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65" cy="1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67CF6245" w14:textId="19F9E415" w:rsidR="00BA76DF" w:rsidRPr="00393352" w:rsidRDefault="008E0794" w:rsidP="00BA76DF">
      <w:pPr>
        <w:pStyle w:val="Paragraphedeliste"/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Page détaillé de l’habitat sélectionné (avec tous les animaux que le visiteur pourra rencontrer dans l’habitat sélectionné)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D079C0" w:rsidRPr="00393352">
        <w:rPr>
          <w:noProof/>
          <w:sz w:val="28"/>
          <w:szCs w:val="28"/>
          <w:lang w:eastAsia="fr-FR"/>
        </w:rPr>
        <w:drawing>
          <wp:inline distT="0" distB="0" distL="0" distR="0" wp14:anchorId="0486A56E" wp14:editId="6CD22DE9">
            <wp:extent cx="1601027" cy="1852864"/>
            <wp:effectExtent l="0" t="0" r="0" b="0"/>
            <wp:docPr id="80795236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2360" name="Image 8079523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12" cy="19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469961F1" w14:textId="160E4D48" w:rsidR="000673C4" w:rsidRPr="00393352" w:rsidRDefault="008E0794" w:rsidP="00BA76DF">
      <w:pPr>
        <w:pStyle w:val="Paragraphedeliste"/>
        <w:numPr>
          <w:ilvl w:val="0"/>
          <w:numId w:val="8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Page détaillé de l’animal sélectionné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D079C0" w:rsidRPr="00393352">
        <w:rPr>
          <w:noProof/>
          <w:sz w:val="28"/>
          <w:szCs w:val="28"/>
          <w:lang w:eastAsia="fr-FR"/>
        </w:rPr>
        <w:drawing>
          <wp:inline distT="0" distB="0" distL="0" distR="0" wp14:anchorId="2B1433B9" wp14:editId="192E753E">
            <wp:extent cx="1612232" cy="2118396"/>
            <wp:effectExtent l="0" t="0" r="7620" b="0"/>
            <wp:docPr id="50787477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4777" name="Image 5078747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09" cy="22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3C9FAC45" w14:textId="7F92857C" w:rsidR="00747374" w:rsidRPr="00393352" w:rsidRDefault="00393352" w:rsidP="00066305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5. Avis</w:t>
      </w:r>
      <w:r w:rsid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="00D079C0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D079C0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s visiteurs peuvent laisser leurs commentaires, qui seront soumis à validation par un employé avant d'apparaître sur la page d'accueil.</w:t>
      </w:r>
    </w:p>
    <w:p w14:paraId="32529AC0" w14:textId="26077678" w:rsidR="00747374" w:rsidRPr="00393352" w:rsidRDefault="00747374" w:rsidP="001010FE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</w:p>
    <w:p w14:paraId="14CB0F09" w14:textId="60441495" w:rsidR="00D079C0" w:rsidRPr="00393352" w:rsidRDefault="00D079C0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s avis des visiteurs sur le zoo.</w:t>
      </w:r>
      <w:r w:rsidR="00BA76DF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2A57AEB1" wp14:editId="79100AD5">
            <wp:extent cx="4355525" cy="1997242"/>
            <wp:effectExtent l="0" t="0" r="6985" b="3175"/>
            <wp:docPr id="8261736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39125" name="Image 1800039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72" cy="20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4D0C8DC2" w14:textId="2ED671BF" w:rsidR="00D079C0" w:rsidRPr="00393352" w:rsidRDefault="00D079C0" w:rsidP="001010F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 formulaire pour envoyer un avis.</w:t>
      </w:r>
      <w:r w:rsidR="00BA76DF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1A52D2C2" wp14:editId="35ED00CA">
            <wp:extent cx="4327550" cy="1949116"/>
            <wp:effectExtent l="0" t="0" r="0" b="0"/>
            <wp:docPr id="3355148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75360" name="Image 18035753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03" cy="19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5A03" w14:textId="3317E92C" w:rsidR="00066305" w:rsidRPr="00066305" w:rsidRDefault="00255398" w:rsidP="004E30BC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0B272C0A" w14:textId="180B6FF9" w:rsidR="00066305" w:rsidRPr="00066305" w:rsidRDefault="00393352" w:rsidP="00066305">
      <w:pPr>
        <w:shd w:val="clear" w:color="auto" w:fill="FFFFFF"/>
        <w:spacing w:before="300" w:after="30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6. Espace Administrateur</w:t>
      </w:r>
      <w:r w:rsidR="00066305" w:rsidRPr="00066305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066305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="005D595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066305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Administrateur</w:t>
      </w:r>
    </w:p>
    <w:p w14:paraId="390F6352" w14:textId="02BF00C2" w:rsidR="000673C4" w:rsidRPr="00066305" w:rsidRDefault="004E30BC" w:rsidP="00066305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Espace administrateur.</w:t>
      </w: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748CBD7C" wp14:editId="36D07C05">
            <wp:extent cx="2460617" cy="2346157"/>
            <wp:effectExtent l="0" t="0" r="0" b="0"/>
            <wp:docPr id="6561459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45920" name="Image 6561459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253" cy="23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007B" w14:textId="203B03AD" w:rsidR="000673C4" w:rsidRPr="00393352" w:rsidRDefault="000673C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Créer des comptes employés et vétérinaires.</w:t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5D5954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0117A70A" wp14:editId="195CB475">
            <wp:extent cx="3508409" cy="1515979"/>
            <wp:effectExtent l="0" t="0" r="0" b="8255"/>
            <wp:docPr id="30668159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1597" name="Image 3066815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13" cy="15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320FB0A3" w14:textId="4B3E5EF4" w:rsidR="005D5954" w:rsidRPr="00393352" w:rsidRDefault="000673C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Gérer les services</w:t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et 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horaires</w:t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du zoo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.</w:t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5D5954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32CD8F0F" wp14:editId="39CA1A38">
            <wp:extent cx="3552234" cy="2117558"/>
            <wp:effectExtent l="0" t="0" r="0" b="0"/>
            <wp:docPr id="20283025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2514" name="Image 20283025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65" cy="21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642EFCF4" w14:textId="1FC079F1" w:rsidR="00255398" w:rsidRPr="00393352" w:rsidRDefault="00255398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lastRenderedPageBreak/>
        <w:t>Valider ou invalider les avis des visiteurs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3612CE6B" wp14:editId="212594CC">
            <wp:extent cx="3555167" cy="1251284"/>
            <wp:effectExtent l="0" t="0" r="7620" b="6350"/>
            <wp:docPr id="170338566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5663" name="Image 170338566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29" cy="12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3498365F" w14:textId="626D7E6A" w:rsidR="005D5954" w:rsidRPr="00393352" w:rsidRDefault="005D595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Gérer les habitats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1D979EBF" wp14:editId="12BE1483">
            <wp:extent cx="3212432" cy="1902247"/>
            <wp:effectExtent l="0" t="0" r="7620" b="3175"/>
            <wp:docPr id="4605781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7818" name="Image 460578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54" cy="19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65297C97" w14:textId="136B7C92" w:rsidR="00255398" w:rsidRPr="00393352" w:rsidRDefault="00255398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Enregistrer l'alimentation quotidienne des animaux.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53AA8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1D96AE6B" wp14:editId="739BB089">
            <wp:extent cx="1906519" cy="2389909"/>
            <wp:effectExtent l="0" t="0" r="0" b="0"/>
            <wp:docPr id="1088202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0223" name="Image 10882022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435" cy="24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1382D63E" w14:textId="09F07D35" w:rsidR="005D5954" w:rsidRPr="00393352" w:rsidRDefault="005D5954" w:rsidP="001010F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Gérer les animaux.</w:t>
      </w:r>
    </w:p>
    <w:p w14:paraId="30B9314C" w14:textId="47439C1E" w:rsidR="000673C4" w:rsidRPr="00393352" w:rsidRDefault="005D5954" w:rsidP="001010FE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07C8F2C2" wp14:editId="7AD0A9E5">
            <wp:extent cx="3488656" cy="1342087"/>
            <wp:effectExtent l="0" t="0" r="0" b="0"/>
            <wp:docPr id="4853648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64818" name="Image 4853648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65" cy="13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5C4CC921" w14:textId="608618AA" w:rsidR="008526DC" w:rsidRPr="00393352" w:rsidRDefault="000673C4" w:rsidP="00BA76D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lastRenderedPageBreak/>
        <w:t>Accéder à tous les comptes rendus vétérinaires et les filtrer.</w:t>
      </w:r>
      <w:r w:rsidR="005D595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53AA8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136D15B7" wp14:editId="30136879">
            <wp:extent cx="3110346" cy="2302931"/>
            <wp:effectExtent l="0" t="0" r="0" b="2540"/>
            <wp:docPr id="96690404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04040" name="Image 9669040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50" cy="23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98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321048A1" w14:textId="398739F4" w:rsidR="004E30BC" w:rsidRPr="004E30BC" w:rsidRDefault="00BA76DF" w:rsidP="004E30BC">
      <w:pPr>
        <w:pStyle w:val="Paragraphedeliste"/>
        <w:numPr>
          <w:ilvl w:val="0"/>
          <w:numId w:val="4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’administrateur</w:t>
      </w:r>
      <w:r w:rsidR="00255398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de visualiser les animaux les plus populaires.</w:t>
      </w:r>
      <w:r w:rsidR="00255398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255398" w:rsidRPr="00393352">
        <w:rPr>
          <w:noProof/>
          <w:sz w:val="28"/>
          <w:szCs w:val="28"/>
          <w:lang w:eastAsia="fr-FR"/>
        </w:rPr>
        <w:drawing>
          <wp:inline distT="0" distB="0" distL="0" distR="0" wp14:anchorId="733823CE" wp14:editId="568B10E1">
            <wp:extent cx="3260090" cy="3299261"/>
            <wp:effectExtent l="0" t="0" r="0" b="0"/>
            <wp:docPr id="20190960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6751" name="Image 1830667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667" cy="33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09EC17B8" w14:textId="3E2B80F9" w:rsidR="004E30BC" w:rsidRPr="004E30BC" w:rsidRDefault="00393352" w:rsidP="004E30BC">
      <w:pPr>
        <w:shd w:val="clear" w:color="auto" w:fill="FFFFFF"/>
        <w:spacing w:before="300" w:after="30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lastRenderedPageBreak/>
        <w:t>7. Espace Employé</w:t>
      </w:r>
      <w:r w:rsidR="00066305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:</w:t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Employé</w:t>
      </w:r>
    </w:p>
    <w:p w14:paraId="50C1A1B5" w14:textId="60DDE77C" w:rsidR="000673C4" w:rsidRPr="004E30BC" w:rsidRDefault="004E30BC" w:rsidP="004E30BC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Espace </w:t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employé</w:t>
      </w: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.</w:t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 </w:t>
      </w:r>
      <w:r w:rsidR="00B954CF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3C066640" wp14:editId="7ABBE4E3">
            <wp:extent cx="3415146" cy="1787380"/>
            <wp:effectExtent l="0" t="0" r="0" b="3810"/>
            <wp:docPr id="89849626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96269" name="Image 89849626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02" cy="18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7C10" w14:textId="10388F66" w:rsidR="000673C4" w:rsidRPr="00393352" w:rsidRDefault="000673C4" w:rsidP="001010F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Valider ou invalider les avis des visiteurs.</w:t>
      </w:r>
      <w:r w:rsidR="00FB08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393352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2533713A" wp14:editId="37162CBE">
            <wp:extent cx="3589352" cy="1263316"/>
            <wp:effectExtent l="0" t="0" r="0" b="0"/>
            <wp:docPr id="113156646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66465" name="Image 11315664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820" cy="12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6DF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5A89143C" w14:textId="12DDB0FE" w:rsidR="000673C4" w:rsidRPr="00393352" w:rsidRDefault="000673C4" w:rsidP="001010F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Enregistrer l'alimentation quotidienne des animaux.</w:t>
      </w:r>
      <w:r w:rsidR="00FB08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53AA8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5DDBC08F" wp14:editId="539B1C28">
            <wp:extent cx="2431503" cy="3048000"/>
            <wp:effectExtent l="0" t="0" r="6985" b="0"/>
            <wp:docPr id="13170333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3320" name="Image 13170333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913" cy="31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0FC4" w14:textId="63E45AE4" w:rsidR="004E30BC" w:rsidRDefault="00FB08B3" w:rsidP="001010FE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lastRenderedPageBreak/>
        <w:br/>
      </w:r>
      <w:r w:rsidR="00255398" w:rsidRPr="0039335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393352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8. Espace Vétérinaire</w:t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étérinaire</w:t>
      </w:r>
    </w:p>
    <w:p w14:paraId="19DB73E5" w14:textId="184C4049" w:rsidR="000673C4" w:rsidRPr="004E30BC" w:rsidRDefault="004E30BC" w:rsidP="004E30BC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Espace </w:t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vétérinaire</w:t>
      </w: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.</w:t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393352">
        <w:rPr>
          <w:noProof/>
          <w:lang w:eastAsia="fr-FR"/>
        </w:rPr>
        <w:drawing>
          <wp:inline distT="0" distB="0" distL="0" distR="0" wp14:anchorId="45DA5DCE" wp14:editId="6CA1E1DE">
            <wp:extent cx="4280668" cy="1278255"/>
            <wp:effectExtent l="0" t="0" r="5715" b="0"/>
            <wp:docPr id="759969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6934" name="Image 759969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02" cy="127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E85E" w14:textId="77777777" w:rsidR="000673C4" w:rsidRPr="00393352" w:rsidRDefault="000673C4" w:rsidP="001010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Remplir les comptes rendus sur la santé des animaux.</w:t>
      </w:r>
    </w:p>
    <w:p w14:paraId="18541F44" w14:textId="77777777" w:rsidR="000673C4" w:rsidRPr="00393352" w:rsidRDefault="000673C4" w:rsidP="001010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Ajouter des commentaires sur les habitats.</w:t>
      </w:r>
    </w:p>
    <w:p w14:paraId="6E402142" w14:textId="08FF0572" w:rsidR="000673C4" w:rsidRPr="00393352" w:rsidRDefault="000673C4" w:rsidP="001010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Consulter l'alimentation enregistrée par les employés.</w:t>
      </w:r>
      <w:r w:rsidR="00FB08B3"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E53AA8">
        <w:rPr>
          <w:rFonts w:ascii="Segoe UI" w:eastAsia="Times New Roman" w:hAnsi="Segoe UI" w:cs="Segoe UI"/>
          <w:noProof/>
          <w:color w:val="0D0D0D"/>
          <w:kern w:val="0"/>
          <w:sz w:val="28"/>
          <w:szCs w:val="28"/>
          <w:lang w:eastAsia="fr-FR"/>
        </w:rPr>
        <w:drawing>
          <wp:inline distT="0" distB="0" distL="0" distR="0" wp14:anchorId="3A80A08F" wp14:editId="7BDC8945">
            <wp:extent cx="4385599" cy="3338946"/>
            <wp:effectExtent l="0" t="0" r="0" b="0"/>
            <wp:docPr id="978527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777" name="Image 9785277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32" cy="337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B53C" w14:textId="77ACDCA8" w:rsidR="004E30BC" w:rsidRPr="004E30BC" w:rsidRDefault="004E30BC" w:rsidP="004E30BC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lastRenderedPageBreak/>
        <w:br/>
      </w:r>
    </w:p>
    <w:p w14:paraId="7FE77904" w14:textId="37591207" w:rsidR="004E30BC" w:rsidRPr="004E30BC" w:rsidRDefault="00393352" w:rsidP="004E30BC">
      <w:pPr>
        <w:shd w:val="clear" w:color="auto" w:fill="FFFFFF"/>
        <w:spacing w:before="300" w:after="30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9. Connexion</w:t>
      </w:r>
      <w:r w:rsidR="004E30BC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 </w:t>
      </w:r>
      <w:r w:rsidR="004E30BC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:</w:t>
      </w:r>
      <w:r w:rsidR="0074737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Administrateur, Vétérinaire, Employé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74737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Seuls les utilisateurs autorisés peuvent se connecter en saisissant leur nom d'utilisateur (adresse e-mail) et leur mot de passe.</w:t>
      </w:r>
    </w:p>
    <w:p w14:paraId="0B26C3AD" w14:textId="7A89C9E8" w:rsidR="004E30BC" w:rsidRDefault="00747374" w:rsidP="004E30BC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Utiliser le bouton « connexion réservée au personnel du zoo » accessible depuis le menu.</w:t>
      </w:r>
      <w:r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noProof/>
          <w:lang w:eastAsia="fr-FR"/>
        </w:rPr>
        <w:drawing>
          <wp:inline distT="0" distB="0" distL="0" distR="0" wp14:anchorId="241F746F" wp14:editId="65C28FAD">
            <wp:extent cx="1524000" cy="929130"/>
            <wp:effectExtent l="0" t="0" r="0" b="4445"/>
            <wp:docPr id="116463366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19936" name="Image 17106199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03" cy="9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1E0BC6E8" w14:textId="7A93040E" w:rsidR="000673C4" w:rsidRPr="004E30BC" w:rsidRDefault="00747374" w:rsidP="004E30BC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Pour accéder au formulaire de connexion.</w:t>
      </w:r>
      <w:r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Pr="00393352">
        <w:rPr>
          <w:noProof/>
          <w:lang w:eastAsia="fr-FR"/>
        </w:rPr>
        <w:drawing>
          <wp:inline distT="0" distB="0" distL="0" distR="0" wp14:anchorId="740ED961" wp14:editId="78B64FE7">
            <wp:extent cx="4868212" cy="2247900"/>
            <wp:effectExtent l="0" t="0" r="8890" b="0"/>
            <wp:docPr id="15783885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9962" name="Image 9558099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55" cy="22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lastRenderedPageBreak/>
        <w:br/>
      </w:r>
      <w:r w:rsid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255398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  <w:r w:rsidR="004E30BC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10. Contact</w:t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0673C4" w:rsidRPr="004E30BC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Visiteur</w:t>
      </w:r>
      <w:r w:rsid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Les visiteurs peuvent contacter le zoo via un formulaire en fournissant un titre, une description et leur adresse e-mail pour recevoir une réponse.</w:t>
      </w:r>
      <w:r w:rsidR="00FB08B3" w:rsidRPr="004E30BC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BA76DF" w:rsidRPr="00393352">
        <w:rPr>
          <w:noProof/>
          <w:lang w:eastAsia="fr-FR"/>
        </w:rPr>
        <w:drawing>
          <wp:inline distT="0" distB="0" distL="0" distR="0" wp14:anchorId="0E79D5D1" wp14:editId="2D0039DE">
            <wp:extent cx="4018548" cy="2819894"/>
            <wp:effectExtent l="0" t="0" r="1270" b="0"/>
            <wp:docPr id="15860534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53471" name="Image 15860534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424" cy="28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EC3E" w14:textId="77777777" w:rsidR="006A4A38" w:rsidRDefault="00FB08B3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  <w:r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fr-FR"/>
          <w14:ligatures w14:val="none"/>
        </w:rPr>
        <w:br/>
      </w:r>
    </w:p>
    <w:p w14:paraId="496041A5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34AF574C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462B4216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1C58731F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60499709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24A8FBD8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7A742830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300F4ABC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485E5C78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28B4B3B7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59CDA682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75AA8FBA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0A839D21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1FEB69E5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2A52899A" w14:textId="77777777" w:rsidR="006A4A38" w:rsidRDefault="006A4A38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</w:pPr>
    </w:p>
    <w:p w14:paraId="0F898D4D" w14:textId="254A3150" w:rsidR="006A4A38" w:rsidRDefault="00393352" w:rsidP="006A4A38">
      <w:pPr>
        <w:pStyle w:val="Paragraphedeliste"/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11. Statistique sur la consultation des habitats</w:t>
      </w:r>
      <w:r w:rsidR="00FB08B3"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br/>
      </w:r>
      <w:r w:rsidR="000673C4" w:rsidRPr="006A4A38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 xml:space="preserve">Utilisateur concerné : </w:t>
      </w:r>
      <w:r w:rsidR="008526DC" w:rsidRPr="006A4A38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fr-FR"/>
          <w14:ligatures w14:val="none"/>
        </w:rPr>
        <w:t>Administrateur</w:t>
      </w:r>
      <w:r w:rsidR="006A4A38" w:rsidRPr="006A4A38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</w:p>
    <w:p w14:paraId="246A5981" w14:textId="0E87EC86" w:rsidR="000673C4" w:rsidRPr="006A4A38" w:rsidRDefault="000673C4" w:rsidP="006A4A38">
      <w:pPr>
        <w:pStyle w:val="Paragraphedeliste"/>
        <w:numPr>
          <w:ilvl w:val="0"/>
          <w:numId w:val="16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6A4A38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Chaque consultation d'un animal par un visiteur est enregistrée pour permettre à l'administrateur de visualiser les animaux les plus populaires.</w:t>
      </w:r>
      <w:r w:rsidR="00FB08B3" w:rsidRPr="006A4A38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br/>
      </w:r>
      <w:r w:rsidR="00FB08B3" w:rsidRPr="00393352">
        <w:rPr>
          <w:noProof/>
          <w:lang w:eastAsia="fr-FR"/>
        </w:rPr>
        <w:drawing>
          <wp:inline distT="0" distB="0" distL="0" distR="0" wp14:anchorId="79D09E8D" wp14:editId="2094112D">
            <wp:extent cx="4099560" cy="4148817"/>
            <wp:effectExtent l="0" t="0" r="0" b="4445"/>
            <wp:docPr id="18306675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6751" name="Image 1830667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639" cy="41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7505" w14:textId="77777777" w:rsidR="000673C4" w:rsidRPr="00393352" w:rsidRDefault="000673C4" w:rsidP="001010F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</w:pPr>
      <w:r w:rsidRPr="00393352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fr-FR"/>
          <w14:ligatures w14:val="none"/>
        </w:rPr>
        <w:t>Nous espérons que ce guide vous aidera à profiter pleinement de votre expérience avec l'application web d'Arcadia Zoo. Si vous avez des questions ou des commentaires, n'hésitez pas à nous contacter. Amusez-vous bien !</w:t>
      </w:r>
    </w:p>
    <w:p w14:paraId="54EE3554" w14:textId="77777777" w:rsidR="00B9473F" w:rsidRDefault="00B9473F" w:rsidP="001010FE"/>
    <w:sectPr w:rsidR="00B9473F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8ADE" w14:textId="77777777" w:rsidR="001269A7" w:rsidRDefault="001269A7" w:rsidP="00255398">
      <w:pPr>
        <w:spacing w:after="0" w:line="240" w:lineRule="auto"/>
      </w:pPr>
      <w:r>
        <w:separator/>
      </w:r>
    </w:p>
  </w:endnote>
  <w:endnote w:type="continuationSeparator" w:id="0">
    <w:p w14:paraId="25FB1EFD" w14:textId="77777777" w:rsidR="001269A7" w:rsidRDefault="001269A7" w:rsidP="0025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55398" w14:paraId="13D7067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66DB806AD04E41E38DA56724E9E9C3F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E101D36" w14:textId="0B9697E9" w:rsidR="00255398" w:rsidRDefault="00255398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éphane ICAR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B3D9056" w14:textId="77777777" w:rsidR="00255398" w:rsidRDefault="00255398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7C77428" w14:textId="2B79E342" w:rsidR="00255398" w:rsidRDefault="00255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5881" w14:textId="77777777" w:rsidR="001269A7" w:rsidRDefault="001269A7" w:rsidP="00255398">
      <w:pPr>
        <w:spacing w:after="0" w:line="240" w:lineRule="auto"/>
      </w:pPr>
      <w:r>
        <w:separator/>
      </w:r>
    </w:p>
  </w:footnote>
  <w:footnote w:type="continuationSeparator" w:id="0">
    <w:p w14:paraId="782C260C" w14:textId="77777777" w:rsidR="001269A7" w:rsidRDefault="001269A7" w:rsidP="0025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9"/>
      <w:gridCol w:w="8623"/>
    </w:tblGrid>
    <w:tr w:rsidR="00255398" w14:paraId="1A91ECA5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5EA828D" w14:textId="77777777" w:rsidR="00255398" w:rsidRDefault="00255398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09F4E77" w14:textId="54466C8E" w:rsidR="00255398" w:rsidRDefault="00255398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4AC1FA0691B24863862BCDBF7CDFEB4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Manuel d’utilisation de l’application web</w:t>
              </w:r>
            </w:sdtContent>
          </w:sdt>
        </w:p>
      </w:tc>
    </w:tr>
  </w:tbl>
  <w:p w14:paraId="759E13B2" w14:textId="77777777" w:rsidR="00255398" w:rsidRDefault="002553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829"/>
    <w:multiLevelType w:val="multilevel"/>
    <w:tmpl w:val="9164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3C4611"/>
    <w:multiLevelType w:val="hybridMultilevel"/>
    <w:tmpl w:val="7E6C85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019"/>
    <w:multiLevelType w:val="multilevel"/>
    <w:tmpl w:val="F580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573CA1"/>
    <w:multiLevelType w:val="multilevel"/>
    <w:tmpl w:val="49B6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FE0B78"/>
    <w:multiLevelType w:val="hybridMultilevel"/>
    <w:tmpl w:val="38209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3BD9"/>
    <w:multiLevelType w:val="multilevel"/>
    <w:tmpl w:val="77E8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495F0D"/>
    <w:multiLevelType w:val="hybridMultilevel"/>
    <w:tmpl w:val="6C9655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445547"/>
    <w:multiLevelType w:val="hybridMultilevel"/>
    <w:tmpl w:val="BD5AA1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B67603"/>
    <w:multiLevelType w:val="multilevel"/>
    <w:tmpl w:val="4DC4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F005E4"/>
    <w:multiLevelType w:val="hybridMultilevel"/>
    <w:tmpl w:val="1B1C8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9A9"/>
    <w:multiLevelType w:val="hybridMultilevel"/>
    <w:tmpl w:val="BE7085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1D3DBB"/>
    <w:multiLevelType w:val="hybridMultilevel"/>
    <w:tmpl w:val="6EA2B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A4D73"/>
    <w:multiLevelType w:val="hybridMultilevel"/>
    <w:tmpl w:val="F1644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45A6"/>
    <w:multiLevelType w:val="hybridMultilevel"/>
    <w:tmpl w:val="4D3680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4075A"/>
    <w:multiLevelType w:val="hybridMultilevel"/>
    <w:tmpl w:val="79B48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2273"/>
    <w:multiLevelType w:val="multilevel"/>
    <w:tmpl w:val="9166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732A93"/>
    <w:multiLevelType w:val="multilevel"/>
    <w:tmpl w:val="2E0A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6B5A29"/>
    <w:multiLevelType w:val="hybridMultilevel"/>
    <w:tmpl w:val="208CE8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655">
    <w:abstractNumId w:val="2"/>
  </w:num>
  <w:num w:numId="2" w16cid:durableId="1871920284">
    <w:abstractNumId w:val="15"/>
  </w:num>
  <w:num w:numId="3" w16cid:durableId="1846942214">
    <w:abstractNumId w:val="16"/>
  </w:num>
  <w:num w:numId="4" w16cid:durableId="620575833">
    <w:abstractNumId w:val="0"/>
  </w:num>
  <w:num w:numId="5" w16cid:durableId="1602713832">
    <w:abstractNumId w:val="8"/>
  </w:num>
  <w:num w:numId="6" w16cid:durableId="25565810">
    <w:abstractNumId w:val="3"/>
  </w:num>
  <w:num w:numId="7" w16cid:durableId="1729106768">
    <w:abstractNumId w:val="5"/>
  </w:num>
  <w:num w:numId="8" w16cid:durableId="1319000108">
    <w:abstractNumId w:val="11"/>
  </w:num>
  <w:num w:numId="9" w16cid:durableId="2083288039">
    <w:abstractNumId w:val="4"/>
  </w:num>
  <w:num w:numId="10" w16cid:durableId="29184012">
    <w:abstractNumId w:val="1"/>
  </w:num>
  <w:num w:numId="11" w16cid:durableId="1115516731">
    <w:abstractNumId w:val="17"/>
  </w:num>
  <w:num w:numId="12" w16cid:durableId="157885280">
    <w:abstractNumId w:val="7"/>
  </w:num>
  <w:num w:numId="13" w16cid:durableId="801189669">
    <w:abstractNumId w:val="6"/>
  </w:num>
  <w:num w:numId="14" w16cid:durableId="1206483367">
    <w:abstractNumId w:val="10"/>
  </w:num>
  <w:num w:numId="15" w16cid:durableId="1308169012">
    <w:abstractNumId w:val="12"/>
  </w:num>
  <w:num w:numId="16" w16cid:durableId="1892231893">
    <w:abstractNumId w:val="9"/>
  </w:num>
  <w:num w:numId="17" w16cid:durableId="1121144329">
    <w:abstractNumId w:val="14"/>
  </w:num>
  <w:num w:numId="18" w16cid:durableId="290287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C4"/>
    <w:rsid w:val="00066305"/>
    <w:rsid w:val="000673C4"/>
    <w:rsid w:val="001010FE"/>
    <w:rsid w:val="00101A07"/>
    <w:rsid w:val="001269A7"/>
    <w:rsid w:val="0024117C"/>
    <w:rsid w:val="00255398"/>
    <w:rsid w:val="00393352"/>
    <w:rsid w:val="00493BED"/>
    <w:rsid w:val="004E30BC"/>
    <w:rsid w:val="00507361"/>
    <w:rsid w:val="005D5954"/>
    <w:rsid w:val="00646176"/>
    <w:rsid w:val="006734B9"/>
    <w:rsid w:val="006A4A38"/>
    <w:rsid w:val="00747374"/>
    <w:rsid w:val="008326B3"/>
    <w:rsid w:val="00844127"/>
    <w:rsid w:val="008526DC"/>
    <w:rsid w:val="00881089"/>
    <w:rsid w:val="008E0794"/>
    <w:rsid w:val="0098285A"/>
    <w:rsid w:val="00B0690C"/>
    <w:rsid w:val="00B9473F"/>
    <w:rsid w:val="00B954CF"/>
    <w:rsid w:val="00BA76DF"/>
    <w:rsid w:val="00D079C0"/>
    <w:rsid w:val="00E53AA8"/>
    <w:rsid w:val="00EA4909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8BC41"/>
  <w15:chartTrackingRefBased/>
  <w15:docId w15:val="{F5E9E50B-B854-423D-9D06-94D55533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53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5398"/>
  </w:style>
  <w:style w:type="paragraph" w:styleId="Pieddepage">
    <w:name w:val="footer"/>
    <w:basedOn w:val="Normal"/>
    <w:link w:val="PieddepageCar"/>
    <w:uiPriority w:val="99"/>
    <w:unhideWhenUsed/>
    <w:rsid w:val="0025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B806AD04E41E38DA56724E9E9C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6807C-C197-4EC4-9C16-6681F9A1C02E}"/>
      </w:docPartPr>
      <w:docPartBody>
        <w:p w:rsidR="009C5DF9" w:rsidRDefault="00B912B4" w:rsidP="00B912B4">
          <w:pPr>
            <w:pStyle w:val="66DB806AD04E41E38DA56724E9E9C3F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4AC1FA0691B24863862BCDBF7CDFE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001FD-C617-4512-8CDD-A54AB87BDDF5}"/>
      </w:docPartPr>
      <w:docPartBody>
        <w:p w:rsidR="009C5DF9" w:rsidRDefault="00B912B4" w:rsidP="00B912B4">
          <w:pPr>
            <w:pStyle w:val="4AC1FA0691B24863862BCDBF7CDFEB4A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B4"/>
    <w:rsid w:val="009C5DF9"/>
    <w:rsid w:val="00B31F7D"/>
    <w:rsid w:val="00B82B4D"/>
    <w:rsid w:val="00B912B4"/>
    <w:rsid w:val="00C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DB806AD04E41E38DA56724E9E9C3FD">
    <w:name w:val="66DB806AD04E41E38DA56724E9E9C3FD"/>
    <w:rsid w:val="00B912B4"/>
  </w:style>
  <w:style w:type="paragraph" w:customStyle="1" w:styleId="4AC1FA0691B24863862BCDBF7CDFEB4A">
    <w:name w:val="4AC1FA0691B24863862BCDBF7CDFEB4A"/>
    <w:rsid w:val="00B91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51F2-5849-4333-BB55-7A00128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 de l’application web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de l’application web</dc:title>
  <dc:subject/>
  <dc:creator>Stéphane ICARE</dc:creator>
  <cp:keywords/>
  <dc:description/>
  <cp:lastModifiedBy>Stéphane ICARE</cp:lastModifiedBy>
  <cp:revision>8</cp:revision>
  <cp:lastPrinted>2024-04-16T19:42:00Z</cp:lastPrinted>
  <dcterms:created xsi:type="dcterms:W3CDTF">2024-04-11T19:52:00Z</dcterms:created>
  <dcterms:modified xsi:type="dcterms:W3CDTF">2024-04-27T22:10:00Z</dcterms:modified>
</cp:coreProperties>
</file>